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AD6" w:rsidRDefault="00054AD6" w:rsidP="00054AD6">
      <w:pPr>
        <w:pStyle w:val="Heading1"/>
      </w:pPr>
      <w:r>
        <w:t>Event Table</w:t>
      </w:r>
      <w:r w:rsidR="00213CB9">
        <w:t>(Hussein)</w:t>
      </w:r>
    </w:p>
    <w:p w:rsidR="00054AD6" w:rsidRDefault="00054AD6" w:rsidP="00054AD6"/>
    <w:tbl>
      <w:tblPr>
        <w:tblStyle w:val="TableGrid"/>
        <w:tblW w:w="9482" w:type="dxa"/>
        <w:tblLook w:val="01E0" w:firstRow="1" w:lastRow="1" w:firstColumn="1" w:lastColumn="1" w:noHBand="0" w:noVBand="0"/>
      </w:tblPr>
      <w:tblGrid>
        <w:gridCol w:w="2370"/>
        <w:gridCol w:w="2370"/>
        <w:gridCol w:w="2370"/>
        <w:gridCol w:w="2372"/>
      </w:tblGrid>
      <w:tr w:rsidR="00054AD6" w:rsidRPr="00E86986" w:rsidTr="00054AD6">
        <w:trPr>
          <w:trHeight w:val="458"/>
        </w:trPr>
        <w:tc>
          <w:tcPr>
            <w:tcW w:w="2370" w:type="dxa"/>
          </w:tcPr>
          <w:p w:rsidR="00054AD6" w:rsidRPr="00E86986" w:rsidRDefault="00054AD6" w:rsidP="002C0C50">
            <w:pPr>
              <w:rPr>
                <w:b/>
              </w:rPr>
            </w:pPr>
            <w:r w:rsidRPr="00E86986">
              <w:rPr>
                <w:b/>
              </w:rPr>
              <w:t>Subject</w:t>
            </w:r>
          </w:p>
        </w:tc>
        <w:tc>
          <w:tcPr>
            <w:tcW w:w="2370" w:type="dxa"/>
          </w:tcPr>
          <w:p w:rsidR="00054AD6" w:rsidRPr="00E86986" w:rsidRDefault="00054AD6" w:rsidP="002C0C50">
            <w:pPr>
              <w:rPr>
                <w:b/>
              </w:rPr>
            </w:pPr>
            <w:r w:rsidRPr="00E86986">
              <w:rPr>
                <w:b/>
              </w:rPr>
              <w:t>Verb</w:t>
            </w:r>
          </w:p>
        </w:tc>
        <w:tc>
          <w:tcPr>
            <w:tcW w:w="2370" w:type="dxa"/>
          </w:tcPr>
          <w:p w:rsidR="00054AD6" w:rsidRPr="00E86986" w:rsidRDefault="00054AD6" w:rsidP="002C0C50">
            <w:pPr>
              <w:rPr>
                <w:b/>
              </w:rPr>
            </w:pPr>
            <w:r w:rsidRPr="00E86986">
              <w:rPr>
                <w:b/>
              </w:rPr>
              <w:t>Object</w:t>
            </w:r>
          </w:p>
        </w:tc>
        <w:tc>
          <w:tcPr>
            <w:tcW w:w="2372" w:type="dxa"/>
          </w:tcPr>
          <w:p w:rsidR="00054AD6" w:rsidRPr="00E86986" w:rsidRDefault="00054AD6" w:rsidP="002C0C50">
            <w:pPr>
              <w:rPr>
                <w:b/>
              </w:rPr>
            </w:pPr>
            <w:r w:rsidRPr="00E86986">
              <w:rPr>
                <w:b/>
              </w:rPr>
              <w:t>Response</w:t>
            </w:r>
          </w:p>
        </w:tc>
      </w:tr>
      <w:tr w:rsidR="00464A4C" w:rsidTr="006F2A24">
        <w:trPr>
          <w:trHeight w:val="988"/>
        </w:trPr>
        <w:tc>
          <w:tcPr>
            <w:tcW w:w="2370" w:type="dxa"/>
          </w:tcPr>
          <w:p w:rsidR="00464A4C" w:rsidRDefault="00464A4C" w:rsidP="002C0C50">
            <w:r>
              <w:t xml:space="preserve">View games details </w:t>
            </w:r>
          </w:p>
        </w:tc>
        <w:tc>
          <w:tcPr>
            <w:tcW w:w="2370" w:type="dxa"/>
          </w:tcPr>
          <w:p w:rsidR="00464A4C" w:rsidRDefault="00B31514" w:rsidP="002C0C50">
            <w:r>
              <w:t>View details</w:t>
            </w:r>
          </w:p>
        </w:tc>
        <w:tc>
          <w:tcPr>
            <w:tcW w:w="2370" w:type="dxa"/>
          </w:tcPr>
          <w:p w:rsidR="00464A4C" w:rsidRDefault="00B31514" w:rsidP="002C0C50">
            <w:r>
              <w:t xml:space="preserve">Games details </w:t>
            </w:r>
          </w:p>
        </w:tc>
        <w:tc>
          <w:tcPr>
            <w:tcW w:w="2372" w:type="dxa"/>
          </w:tcPr>
          <w:p w:rsidR="00464A4C" w:rsidRDefault="00B31514" w:rsidP="002C0C50">
            <w:r>
              <w:t xml:space="preserve">Displays game details </w:t>
            </w:r>
          </w:p>
        </w:tc>
      </w:tr>
      <w:tr w:rsidR="00054AD6" w:rsidTr="006F2A24">
        <w:trPr>
          <w:trHeight w:val="988"/>
        </w:trPr>
        <w:tc>
          <w:tcPr>
            <w:tcW w:w="2370" w:type="dxa"/>
          </w:tcPr>
          <w:p w:rsidR="00054AD6" w:rsidRDefault="00054AD6" w:rsidP="002C0C50">
            <w:r>
              <w:t>Add Game review</w:t>
            </w:r>
          </w:p>
        </w:tc>
        <w:tc>
          <w:tcPr>
            <w:tcW w:w="2370" w:type="dxa"/>
          </w:tcPr>
          <w:p w:rsidR="00054AD6" w:rsidRDefault="00583F63" w:rsidP="002C0C50">
            <w:r>
              <w:t>R</w:t>
            </w:r>
            <w:r w:rsidR="006F2A24">
              <w:t>eview</w:t>
            </w:r>
            <w:r>
              <w:t xml:space="preserve"> GAME </w:t>
            </w:r>
          </w:p>
        </w:tc>
        <w:tc>
          <w:tcPr>
            <w:tcW w:w="2370" w:type="dxa"/>
          </w:tcPr>
          <w:p w:rsidR="00054AD6" w:rsidRDefault="006F2A24" w:rsidP="002C0C50">
            <w:r>
              <w:t>Review</w:t>
            </w:r>
          </w:p>
        </w:tc>
        <w:tc>
          <w:tcPr>
            <w:tcW w:w="2372" w:type="dxa"/>
          </w:tcPr>
          <w:p w:rsidR="00054AD6" w:rsidRDefault="00716568" w:rsidP="002C0C50">
            <w:r>
              <w:t>The game Review has been added.</w:t>
            </w:r>
          </w:p>
        </w:tc>
      </w:tr>
      <w:tr w:rsidR="00B31514" w:rsidTr="006F2A24">
        <w:trPr>
          <w:trHeight w:val="988"/>
        </w:trPr>
        <w:tc>
          <w:tcPr>
            <w:tcW w:w="2370" w:type="dxa"/>
          </w:tcPr>
          <w:p w:rsidR="00B31514" w:rsidRDefault="00B31514" w:rsidP="00B31514">
            <w:r>
              <w:t>Watch Games Trailer</w:t>
            </w:r>
          </w:p>
        </w:tc>
        <w:tc>
          <w:tcPr>
            <w:tcW w:w="2370" w:type="dxa"/>
          </w:tcPr>
          <w:p w:rsidR="00B31514" w:rsidRDefault="00B31514" w:rsidP="00B31514">
            <w:r>
              <w:t xml:space="preserve">View trailer </w:t>
            </w:r>
          </w:p>
        </w:tc>
        <w:tc>
          <w:tcPr>
            <w:tcW w:w="2370" w:type="dxa"/>
          </w:tcPr>
          <w:p w:rsidR="00B31514" w:rsidRDefault="00B31514" w:rsidP="00B31514">
            <w:r>
              <w:t>Trailer</w:t>
            </w:r>
          </w:p>
        </w:tc>
        <w:tc>
          <w:tcPr>
            <w:tcW w:w="2372" w:type="dxa"/>
          </w:tcPr>
          <w:p w:rsidR="00B31514" w:rsidRDefault="00B31514" w:rsidP="00B31514">
            <w:r>
              <w:t>Watch Games Trailer</w:t>
            </w:r>
          </w:p>
        </w:tc>
      </w:tr>
      <w:tr w:rsidR="00054AD6" w:rsidTr="00716568">
        <w:trPr>
          <w:trHeight w:val="562"/>
        </w:trPr>
        <w:tc>
          <w:tcPr>
            <w:tcW w:w="2370" w:type="dxa"/>
          </w:tcPr>
          <w:p w:rsidR="00054AD6" w:rsidRDefault="006F2A24" w:rsidP="002C0C50">
            <w:r>
              <w:t>View G</w:t>
            </w:r>
            <w:r w:rsidR="000C50F9">
              <w:t>ame list</w:t>
            </w:r>
          </w:p>
        </w:tc>
        <w:tc>
          <w:tcPr>
            <w:tcW w:w="2370" w:type="dxa"/>
          </w:tcPr>
          <w:p w:rsidR="00054AD6" w:rsidRDefault="006F2A24" w:rsidP="002C0C50">
            <w:r>
              <w:t>Game List</w:t>
            </w:r>
          </w:p>
        </w:tc>
        <w:tc>
          <w:tcPr>
            <w:tcW w:w="2370" w:type="dxa"/>
          </w:tcPr>
          <w:p w:rsidR="00054AD6" w:rsidRDefault="006F2A24" w:rsidP="002C0C50">
            <w:r>
              <w:t>Games</w:t>
            </w:r>
          </w:p>
        </w:tc>
        <w:tc>
          <w:tcPr>
            <w:tcW w:w="2372" w:type="dxa"/>
          </w:tcPr>
          <w:p w:rsidR="00054AD6" w:rsidRDefault="00716568" w:rsidP="002C0C50">
            <w:r>
              <w:t xml:space="preserve">Display game list </w:t>
            </w:r>
          </w:p>
        </w:tc>
      </w:tr>
      <w:tr w:rsidR="00583F63" w:rsidTr="00D13A6D">
        <w:trPr>
          <w:trHeight w:val="479"/>
        </w:trPr>
        <w:tc>
          <w:tcPr>
            <w:tcW w:w="2370" w:type="dxa"/>
          </w:tcPr>
          <w:p w:rsidR="00583F63" w:rsidRDefault="00583F63" w:rsidP="002C0C50">
            <w:r>
              <w:t>Game list Filter</w:t>
            </w:r>
          </w:p>
        </w:tc>
        <w:tc>
          <w:tcPr>
            <w:tcW w:w="2370" w:type="dxa"/>
          </w:tcPr>
          <w:p w:rsidR="00583F63" w:rsidRDefault="00583F63" w:rsidP="002C0C50">
            <w:r>
              <w:t xml:space="preserve">Filter </w:t>
            </w:r>
          </w:p>
        </w:tc>
        <w:tc>
          <w:tcPr>
            <w:tcW w:w="2370" w:type="dxa"/>
          </w:tcPr>
          <w:p w:rsidR="00583F63" w:rsidRDefault="00583F63" w:rsidP="002C0C50">
            <w:r>
              <w:t>Filter</w:t>
            </w:r>
          </w:p>
        </w:tc>
        <w:tc>
          <w:tcPr>
            <w:tcW w:w="2372" w:type="dxa"/>
          </w:tcPr>
          <w:p w:rsidR="00583F63" w:rsidRDefault="00C14B8B" w:rsidP="002C0C50">
            <w:r>
              <w:t>n/a</w:t>
            </w:r>
          </w:p>
        </w:tc>
      </w:tr>
      <w:tr w:rsidR="00716568" w:rsidTr="00D13A6D">
        <w:trPr>
          <w:trHeight w:val="550"/>
        </w:trPr>
        <w:tc>
          <w:tcPr>
            <w:tcW w:w="2370" w:type="dxa"/>
          </w:tcPr>
          <w:p w:rsidR="00716568" w:rsidRDefault="00716568" w:rsidP="00716568">
            <w:r>
              <w:t>View Developers</w:t>
            </w:r>
          </w:p>
        </w:tc>
        <w:tc>
          <w:tcPr>
            <w:tcW w:w="2370" w:type="dxa"/>
          </w:tcPr>
          <w:p w:rsidR="00716568" w:rsidRDefault="00716568" w:rsidP="00716568">
            <w:r>
              <w:t>Developers</w:t>
            </w:r>
          </w:p>
        </w:tc>
        <w:tc>
          <w:tcPr>
            <w:tcW w:w="2370" w:type="dxa"/>
          </w:tcPr>
          <w:p w:rsidR="00716568" w:rsidRDefault="00716568" w:rsidP="00716568">
            <w:r>
              <w:t xml:space="preserve">Developers </w:t>
            </w:r>
          </w:p>
        </w:tc>
        <w:tc>
          <w:tcPr>
            <w:tcW w:w="2372" w:type="dxa"/>
          </w:tcPr>
          <w:p w:rsidR="00716568" w:rsidRDefault="00C14B8B" w:rsidP="00716568">
            <w:r>
              <w:t>n/a</w:t>
            </w:r>
          </w:p>
        </w:tc>
      </w:tr>
      <w:tr w:rsidR="00716568" w:rsidTr="00D13A6D">
        <w:trPr>
          <w:trHeight w:val="550"/>
        </w:trPr>
        <w:tc>
          <w:tcPr>
            <w:tcW w:w="2370" w:type="dxa"/>
          </w:tcPr>
          <w:p w:rsidR="00716568" w:rsidRDefault="00716568" w:rsidP="00716568">
            <w:r>
              <w:t>Add comments</w:t>
            </w:r>
          </w:p>
        </w:tc>
        <w:tc>
          <w:tcPr>
            <w:tcW w:w="2370" w:type="dxa"/>
          </w:tcPr>
          <w:p w:rsidR="00716568" w:rsidRDefault="00716568" w:rsidP="00716568">
            <w:r>
              <w:t xml:space="preserve">Comment </w:t>
            </w:r>
          </w:p>
        </w:tc>
        <w:tc>
          <w:tcPr>
            <w:tcW w:w="2370" w:type="dxa"/>
          </w:tcPr>
          <w:p w:rsidR="00716568" w:rsidRDefault="00716568" w:rsidP="00716568">
            <w:r>
              <w:t xml:space="preserve">Comments </w:t>
            </w:r>
          </w:p>
        </w:tc>
        <w:tc>
          <w:tcPr>
            <w:tcW w:w="2372" w:type="dxa"/>
          </w:tcPr>
          <w:p w:rsidR="00716568" w:rsidRDefault="00CF0B46" w:rsidP="00CF0B46">
            <w:r>
              <w:t>Comment has been added</w:t>
            </w:r>
          </w:p>
        </w:tc>
      </w:tr>
      <w:tr w:rsidR="00CF0B46" w:rsidTr="00D13A6D">
        <w:trPr>
          <w:trHeight w:val="550"/>
        </w:trPr>
        <w:tc>
          <w:tcPr>
            <w:tcW w:w="2370" w:type="dxa"/>
          </w:tcPr>
          <w:p w:rsidR="00CF0B46" w:rsidRDefault="00CF0B46" w:rsidP="00CF0B46">
            <w:r>
              <w:t>Delete comments</w:t>
            </w:r>
          </w:p>
        </w:tc>
        <w:tc>
          <w:tcPr>
            <w:tcW w:w="2370" w:type="dxa"/>
          </w:tcPr>
          <w:p w:rsidR="00CF0B46" w:rsidRDefault="00CF0B46" w:rsidP="00CF0B46">
            <w:r>
              <w:t>Delete</w:t>
            </w:r>
          </w:p>
        </w:tc>
        <w:tc>
          <w:tcPr>
            <w:tcW w:w="2370" w:type="dxa"/>
          </w:tcPr>
          <w:p w:rsidR="00CF0B46" w:rsidRDefault="00CF0B46" w:rsidP="00CF0B46">
            <w:r>
              <w:t xml:space="preserve">Comments </w:t>
            </w:r>
          </w:p>
        </w:tc>
        <w:tc>
          <w:tcPr>
            <w:tcW w:w="2372" w:type="dxa"/>
          </w:tcPr>
          <w:p w:rsidR="00CF0B46" w:rsidRDefault="00CF0B46" w:rsidP="00CF0B46">
            <w:r>
              <w:t xml:space="preserve">Comment has been deleted </w:t>
            </w:r>
          </w:p>
        </w:tc>
      </w:tr>
      <w:tr w:rsidR="00464A4C" w:rsidTr="00D13A6D">
        <w:trPr>
          <w:trHeight w:val="550"/>
        </w:trPr>
        <w:tc>
          <w:tcPr>
            <w:tcW w:w="2370" w:type="dxa"/>
          </w:tcPr>
          <w:p w:rsidR="00464A4C" w:rsidRDefault="00464A4C" w:rsidP="00464A4C">
            <w:r>
              <w:t>Reply Users comment</w:t>
            </w:r>
          </w:p>
        </w:tc>
        <w:tc>
          <w:tcPr>
            <w:tcW w:w="2370" w:type="dxa"/>
          </w:tcPr>
          <w:p w:rsidR="00464A4C" w:rsidRDefault="00464A4C" w:rsidP="00464A4C">
            <w:r>
              <w:t xml:space="preserve">Reply </w:t>
            </w:r>
          </w:p>
        </w:tc>
        <w:tc>
          <w:tcPr>
            <w:tcW w:w="2370" w:type="dxa"/>
          </w:tcPr>
          <w:p w:rsidR="00464A4C" w:rsidRDefault="00464A4C" w:rsidP="00464A4C">
            <w:r>
              <w:t xml:space="preserve">Comments </w:t>
            </w:r>
          </w:p>
        </w:tc>
        <w:tc>
          <w:tcPr>
            <w:tcW w:w="2372" w:type="dxa"/>
          </w:tcPr>
          <w:p w:rsidR="00464A4C" w:rsidRDefault="00464A4C" w:rsidP="00464A4C">
            <w:r>
              <w:t>Reply Users comment</w:t>
            </w:r>
          </w:p>
        </w:tc>
      </w:tr>
      <w:tr w:rsidR="00716568" w:rsidTr="00D13A6D">
        <w:trPr>
          <w:trHeight w:val="608"/>
        </w:trPr>
        <w:tc>
          <w:tcPr>
            <w:tcW w:w="2370" w:type="dxa"/>
          </w:tcPr>
          <w:p w:rsidR="00716568" w:rsidRDefault="00716568" w:rsidP="00716568">
            <w:r>
              <w:t>Login</w:t>
            </w:r>
          </w:p>
        </w:tc>
        <w:tc>
          <w:tcPr>
            <w:tcW w:w="2370" w:type="dxa"/>
          </w:tcPr>
          <w:p w:rsidR="00716568" w:rsidRDefault="00716568" w:rsidP="00716568">
            <w:r>
              <w:t>Login</w:t>
            </w:r>
          </w:p>
        </w:tc>
        <w:tc>
          <w:tcPr>
            <w:tcW w:w="2370" w:type="dxa"/>
          </w:tcPr>
          <w:p w:rsidR="00716568" w:rsidRDefault="00716568" w:rsidP="00716568">
            <w:r>
              <w:t>Login</w:t>
            </w:r>
          </w:p>
        </w:tc>
        <w:tc>
          <w:tcPr>
            <w:tcW w:w="2372" w:type="dxa"/>
          </w:tcPr>
          <w:p w:rsidR="00716568" w:rsidRDefault="00C14B8B" w:rsidP="00C14B8B">
            <w:r>
              <w:t xml:space="preserve">You have successfully logged in </w:t>
            </w:r>
          </w:p>
        </w:tc>
      </w:tr>
      <w:tr w:rsidR="00716568" w:rsidTr="00D13A6D">
        <w:trPr>
          <w:trHeight w:val="525"/>
        </w:trPr>
        <w:tc>
          <w:tcPr>
            <w:tcW w:w="2370" w:type="dxa"/>
          </w:tcPr>
          <w:p w:rsidR="00716568" w:rsidRDefault="00716568" w:rsidP="00716568">
            <w:r>
              <w:t xml:space="preserve">Register </w:t>
            </w:r>
          </w:p>
        </w:tc>
        <w:tc>
          <w:tcPr>
            <w:tcW w:w="2370" w:type="dxa"/>
          </w:tcPr>
          <w:p w:rsidR="00716568" w:rsidRDefault="00716568" w:rsidP="00716568">
            <w:r>
              <w:t xml:space="preserve">Register </w:t>
            </w:r>
          </w:p>
        </w:tc>
        <w:tc>
          <w:tcPr>
            <w:tcW w:w="2370" w:type="dxa"/>
          </w:tcPr>
          <w:p w:rsidR="00716568" w:rsidRDefault="00716568" w:rsidP="00716568">
            <w:r>
              <w:t xml:space="preserve">Register </w:t>
            </w:r>
          </w:p>
        </w:tc>
        <w:tc>
          <w:tcPr>
            <w:tcW w:w="2372" w:type="dxa"/>
          </w:tcPr>
          <w:p w:rsidR="00716568" w:rsidRDefault="00C14B8B" w:rsidP="00716568">
            <w:r>
              <w:t xml:space="preserve">You have successfully registered  </w:t>
            </w:r>
          </w:p>
        </w:tc>
      </w:tr>
      <w:tr w:rsidR="00CF0B46" w:rsidTr="00D13A6D">
        <w:trPr>
          <w:trHeight w:val="525"/>
        </w:trPr>
        <w:tc>
          <w:tcPr>
            <w:tcW w:w="2370" w:type="dxa"/>
          </w:tcPr>
          <w:p w:rsidR="00CF0B46" w:rsidRDefault="00CF0B46" w:rsidP="00CF0B46">
            <w:r>
              <w:t xml:space="preserve">Verify user details </w:t>
            </w:r>
          </w:p>
        </w:tc>
        <w:tc>
          <w:tcPr>
            <w:tcW w:w="2370" w:type="dxa"/>
          </w:tcPr>
          <w:p w:rsidR="00CF0B46" w:rsidRDefault="00CF0B46" w:rsidP="00CF0B46">
            <w:r>
              <w:t xml:space="preserve">Verify </w:t>
            </w:r>
          </w:p>
        </w:tc>
        <w:tc>
          <w:tcPr>
            <w:tcW w:w="2370" w:type="dxa"/>
          </w:tcPr>
          <w:p w:rsidR="00CF0B46" w:rsidRDefault="00464A4C" w:rsidP="00CF0B46">
            <w:r>
              <w:t xml:space="preserve">System </w:t>
            </w:r>
            <w:r w:rsidR="00CF0B46">
              <w:t>Verify login user</w:t>
            </w:r>
          </w:p>
        </w:tc>
        <w:tc>
          <w:tcPr>
            <w:tcW w:w="2372" w:type="dxa"/>
          </w:tcPr>
          <w:p w:rsidR="00CF0B46" w:rsidRDefault="00CF0B46" w:rsidP="00CF0B46">
            <w:r>
              <w:t xml:space="preserve">Verify user details </w:t>
            </w:r>
          </w:p>
        </w:tc>
      </w:tr>
      <w:tr w:rsidR="00716568" w:rsidTr="00D13A6D">
        <w:trPr>
          <w:trHeight w:val="597"/>
        </w:trPr>
        <w:tc>
          <w:tcPr>
            <w:tcW w:w="2370" w:type="dxa"/>
          </w:tcPr>
          <w:p w:rsidR="00716568" w:rsidRDefault="00716568" w:rsidP="00716568">
            <w:r>
              <w:t>Add Game</w:t>
            </w:r>
          </w:p>
        </w:tc>
        <w:tc>
          <w:tcPr>
            <w:tcW w:w="2370" w:type="dxa"/>
          </w:tcPr>
          <w:p w:rsidR="00716568" w:rsidRDefault="00716568" w:rsidP="00716568">
            <w:r>
              <w:t>Game</w:t>
            </w:r>
          </w:p>
        </w:tc>
        <w:tc>
          <w:tcPr>
            <w:tcW w:w="2370" w:type="dxa"/>
          </w:tcPr>
          <w:p w:rsidR="00716568" w:rsidRDefault="00716568" w:rsidP="00716568">
            <w:r>
              <w:t>Client</w:t>
            </w:r>
          </w:p>
        </w:tc>
        <w:tc>
          <w:tcPr>
            <w:tcW w:w="2372" w:type="dxa"/>
          </w:tcPr>
          <w:p w:rsidR="00716568" w:rsidRDefault="00C14B8B" w:rsidP="00716568">
            <w:r>
              <w:t>Game has been added</w:t>
            </w:r>
          </w:p>
        </w:tc>
      </w:tr>
      <w:tr w:rsidR="00716568" w:rsidTr="00D13A6D">
        <w:trPr>
          <w:trHeight w:val="513"/>
        </w:trPr>
        <w:tc>
          <w:tcPr>
            <w:tcW w:w="2370" w:type="dxa"/>
          </w:tcPr>
          <w:p w:rsidR="00716568" w:rsidRDefault="00716568" w:rsidP="00716568">
            <w:r>
              <w:t xml:space="preserve">Update game </w:t>
            </w:r>
          </w:p>
        </w:tc>
        <w:tc>
          <w:tcPr>
            <w:tcW w:w="2370" w:type="dxa"/>
          </w:tcPr>
          <w:p w:rsidR="00716568" w:rsidRDefault="00716568" w:rsidP="00716568">
            <w:r>
              <w:t xml:space="preserve">Game </w:t>
            </w:r>
          </w:p>
        </w:tc>
        <w:tc>
          <w:tcPr>
            <w:tcW w:w="2370" w:type="dxa"/>
          </w:tcPr>
          <w:p w:rsidR="00716568" w:rsidRDefault="00716568" w:rsidP="00716568">
            <w:r>
              <w:t>Client</w:t>
            </w:r>
          </w:p>
        </w:tc>
        <w:tc>
          <w:tcPr>
            <w:tcW w:w="2372" w:type="dxa"/>
          </w:tcPr>
          <w:p w:rsidR="00716568" w:rsidRDefault="00C14B8B" w:rsidP="00716568">
            <w:r>
              <w:t>Game has been updated</w:t>
            </w:r>
          </w:p>
        </w:tc>
      </w:tr>
      <w:tr w:rsidR="00716568" w:rsidTr="00D13A6D">
        <w:trPr>
          <w:trHeight w:val="442"/>
        </w:trPr>
        <w:tc>
          <w:tcPr>
            <w:tcW w:w="2370" w:type="dxa"/>
          </w:tcPr>
          <w:p w:rsidR="00716568" w:rsidRDefault="00716568" w:rsidP="00716568">
            <w:r>
              <w:t xml:space="preserve">Remove game </w:t>
            </w:r>
          </w:p>
        </w:tc>
        <w:tc>
          <w:tcPr>
            <w:tcW w:w="2370" w:type="dxa"/>
          </w:tcPr>
          <w:p w:rsidR="00716568" w:rsidRDefault="00716568" w:rsidP="00716568">
            <w:r>
              <w:t xml:space="preserve">Game </w:t>
            </w:r>
          </w:p>
        </w:tc>
        <w:tc>
          <w:tcPr>
            <w:tcW w:w="2370" w:type="dxa"/>
          </w:tcPr>
          <w:p w:rsidR="00716568" w:rsidRDefault="00716568" w:rsidP="00716568">
            <w:r>
              <w:t xml:space="preserve">Client </w:t>
            </w:r>
          </w:p>
        </w:tc>
        <w:tc>
          <w:tcPr>
            <w:tcW w:w="2372" w:type="dxa"/>
          </w:tcPr>
          <w:p w:rsidR="00716568" w:rsidRDefault="00C14B8B" w:rsidP="00716568">
            <w:r>
              <w:t>Game has been removed</w:t>
            </w:r>
          </w:p>
        </w:tc>
      </w:tr>
      <w:tr w:rsidR="00716568" w:rsidTr="00BD66BC">
        <w:trPr>
          <w:trHeight w:val="562"/>
        </w:trPr>
        <w:tc>
          <w:tcPr>
            <w:tcW w:w="2370" w:type="dxa"/>
          </w:tcPr>
          <w:p w:rsidR="00716568" w:rsidRPr="00BD66BC" w:rsidRDefault="00716568" w:rsidP="00716568">
            <w:r>
              <w:t xml:space="preserve">Block users </w:t>
            </w:r>
          </w:p>
        </w:tc>
        <w:tc>
          <w:tcPr>
            <w:tcW w:w="2370" w:type="dxa"/>
          </w:tcPr>
          <w:p w:rsidR="00716568" w:rsidRDefault="00716568" w:rsidP="00716568">
            <w:r>
              <w:t>Block</w:t>
            </w:r>
          </w:p>
        </w:tc>
        <w:tc>
          <w:tcPr>
            <w:tcW w:w="2370" w:type="dxa"/>
          </w:tcPr>
          <w:p w:rsidR="00716568" w:rsidRDefault="00716568" w:rsidP="00716568">
            <w:r>
              <w:t>Block user</w:t>
            </w:r>
          </w:p>
        </w:tc>
        <w:tc>
          <w:tcPr>
            <w:tcW w:w="2372" w:type="dxa"/>
          </w:tcPr>
          <w:p w:rsidR="00716568" w:rsidRDefault="00C14B8B" w:rsidP="00716568">
            <w:r>
              <w:t>This user has been blocked</w:t>
            </w:r>
          </w:p>
        </w:tc>
      </w:tr>
      <w:tr w:rsidR="00716568" w:rsidTr="00716568">
        <w:trPr>
          <w:trHeight w:val="798"/>
        </w:trPr>
        <w:tc>
          <w:tcPr>
            <w:tcW w:w="2370" w:type="dxa"/>
          </w:tcPr>
          <w:p w:rsidR="00716568" w:rsidRDefault="00716568" w:rsidP="00716568">
            <w:r>
              <w:t xml:space="preserve">Verify games details </w:t>
            </w:r>
          </w:p>
        </w:tc>
        <w:tc>
          <w:tcPr>
            <w:tcW w:w="2370" w:type="dxa"/>
          </w:tcPr>
          <w:p w:rsidR="00716568" w:rsidRDefault="00716568" w:rsidP="00716568">
            <w:r>
              <w:t xml:space="preserve">Verify </w:t>
            </w:r>
          </w:p>
        </w:tc>
        <w:tc>
          <w:tcPr>
            <w:tcW w:w="2370" w:type="dxa"/>
          </w:tcPr>
          <w:p w:rsidR="00716568" w:rsidRPr="00716568" w:rsidRDefault="00716568" w:rsidP="00716568">
            <w:r>
              <w:t xml:space="preserve">Verify adding and updating game </w:t>
            </w:r>
          </w:p>
        </w:tc>
        <w:tc>
          <w:tcPr>
            <w:tcW w:w="2372" w:type="dxa"/>
          </w:tcPr>
          <w:p w:rsidR="00716568" w:rsidRDefault="00C14B8B" w:rsidP="00716568">
            <w:r>
              <w:t xml:space="preserve">Games detailed has been verified </w:t>
            </w:r>
          </w:p>
          <w:p w:rsidR="00716568" w:rsidRPr="00716568" w:rsidRDefault="00716568" w:rsidP="00716568"/>
        </w:tc>
      </w:tr>
      <w:tr w:rsidR="00716568" w:rsidTr="00213CB9">
        <w:trPr>
          <w:trHeight w:val="804"/>
        </w:trPr>
        <w:tc>
          <w:tcPr>
            <w:tcW w:w="2370" w:type="dxa"/>
          </w:tcPr>
          <w:p w:rsidR="00716568" w:rsidRDefault="00716568" w:rsidP="00716568">
            <w:r>
              <w:t>View users</w:t>
            </w:r>
          </w:p>
        </w:tc>
        <w:tc>
          <w:tcPr>
            <w:tcW w:w="2370" w:type="dxa"/>
          </w:tcPr>
          <w:p w:rsidR="00716568" w:rsidRDefault="00716568" w:rsidP="00716568">
            <w:r>
              <w:t xml:space="preserve">Users </w:t>
            </w:r>
          </w:p>
        </w:tc>
        <w:tc>
          <w:tcPr>
            <w:tcW w:w="2370" w:type="dxa"/>
          </w:tcPr>
          <w:p w:rsidR="00716568" w:rsidRDefault="00716568" w:rsidP="00716568">
            <w:r>
              <w:t>User</w:t>
            </w:r>
          </w:p>
        </w:tc>
        <w:tc>
          <w:tcPr>
            <w:tcW w:w="2372" w:type="dxa"/>
          </w:tcPr>
          <w:p w:rsidR="00716568" w:rsidRDefault="00C14B8B" w:rsidP="00716568">
            <w:r>
              <w:t>Users</w:t>
            </w:r>
            <w:bookmarkStart w:id="0" w:name="_GoBack"/>
            <w:bookmarkEnd w:id="0"/>
            <w:r>
              <w:t xml:space="preserve"> has been displayed </w:t>
            </w:r>
          </w:p>
        </w:tc>
      </w:tr>
    </w:tbl>
    <w:p w:rsidR="00E14004" w:rsidRDefault="00E14004" w:rsidP="00E14004">
      <w:pPr>
        <w:sectPr w:rsidR="00E1400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54AD6" w:rsidRDefault="00054AD6" w:rsidP="00213CB9">
      <w:pPr>
        <w:pStyle w:val="Heading2"/>
        <w:tabs>
          <w:tab w:val="left" w:pos="3851"/>
        </w:tabs>
      </w:pPr>
    </w:p>
    <w:sectPr w:rsidR="00054AD6" w:rsidSect="00E14004">
      <w:footerReference w:type="default" r:id="rId7"/>
      <w:type w:val="evenPage"/>
      <w:pgSz w:w="15840" w:h="12240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004" w:rsidRDefault="00E14004" w:rsidP="00E14004">
      <w:r>
        <w:separator/>
      </w:r>
    </w:p>
  </w:endnote>
  <w:endnote w:type="continuationSeparator" w:id="0">
    <w:p w:rsidR="00E14004" w:rsidRDefault="00E14004" w:rsidP="00E14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D16" w:rsidRDefault="00E170A4" w:rsidP="006A6B6F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004" w:rsidRDefault="00E14004" w:rsidP="00E14004">
      <w:r>
        <w:separator/>
      </w:r>
    </w:p>
  </w:footnote>
  <w:footnote w:type="continuationSeparator" w:id="0">
    <w:p w:rsidR="00E14004" w:rsidRDefault="00E14004" w:rsidP="00E140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51E"/>
    <w:rsid w:val="00054AD6"/>
    <w:rsid w:val="000C50F9"/>
    <w:rsid w:val="00213CB9"/>
    <w:rsid w:val="00464A4C"/>
    <w:rsid w:val="00583F63"/>
    <w:rsid w:val="006F2A24"/>
    <w:rsid w:val="00716568"/>
    <w:rsid w:val="00B31514"/>
    <w:rsid w:val="00B6451E"/>
    <w:rsid w:val="00BD66BC"/>
    <w:rsid w:val="00BE2065"/>
    <w:rsid w:val="00C113E2"/>
    <w:rsid w:val="00C14B8B"/>
    <w:rsid w:val="00C94013"/>
    <w:rsid w:val="00CF0B46"/>
    <w:rsid w:val="00D13A6D"/>
    <w:rsid w:val="00E14004"/>
    <w:rsid w:val="00E7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847F65-3F5A-42D1-8B83-B127CCF01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A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054AD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14004"/>
    <w:pPr>
      <w:keepNext/>
      <w:spacing w:before="240" w:after="60"/>
      <w:outlineLvl w:val="1"/>
    </w:pPr>
    <w:rPr>
      <w:rFonts w:ascii="Verdana" w:hAnsi="Verdana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54AD6"/>
    <w:rPr>
      <w:rFonts w:ascii="Arial" w:eastAsia="Times New Roman" w:hAnsi="Arial" w:cs="Arial"/>
      <w:b/>
      <w:bCs/>
      <w:kern w:val="32"/>
      <w:sz w:val="32"/>
      <w:szCs w:val="32"/>
      <w:lang w:eastAsia="en-GB"/>
    </w:rPr>
  </w:style>
  <w:style w:type="table" w:styleId="TableGrid">
    <w:name w:val="Table Grid"/>
    <w:basedOn w:val="TableNormal"/>
    <w:rsid w:val="00054A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nhideWhenUsed/>
    <w:rsid w:val="00054AD6"/>
    <w:pPr>
      <w:spacing w:after="120"/>
    </w:pPr>
    <w:rPr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054AD6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054A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140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00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nhideWhenUsed/>
    <w:rsid w:val="00E140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004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rsid w:val="00E14004"/>
    <w:rPr>
      <w:rFonts w:ascii="Verdana" w:eastAsia="Times New Roman" w:hAnsi="Verdana" w:cs="Arial"/>
      <w:b/>
      <w:bCs/>
      <w:i/>
      <w:iCs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3CD3E-85CE-4560-9174-020C48045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un Patel</dc:creator>
  <cp:keywords/>
  <dc:description/>
  <cp:lastModifiedBy>Hussein jama</cp:lastModifiedBy>
  <cp:revision>15</cp:revision>
  <dcterms:created xsi:type="dcterms:W3CDTF">2020-02-13T10:06:00Z</dcterms:created>
  <dcterms:modified xsi:type="dcterms:W3CDTF">2020-02-26T16:35:00Z</dcterms:modified>
</cp:coreProperties>
</file>